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,</w:t>
        <w:br/>
        <w:br/>
        <w:t>I am excited to apply for the **Social Media Manager** position at **Twitter**. With a strong background in **Generative AI, Natural Language Processing (NLP), and Machine Learning**, coupled with a proven track record of leading innovative projects and driving impactful results, I am confident in my ability to contribute to Twitter’s mission of fostering global conversations and connecting people through meaningful content.</w:t>
        <w:br/>
        <w:br/>
        <w:t>### Technical Experience</w:t>
        <w:br/>
        <w:t>In my role as **Deputy Co-Founder and Chief Technology Officer at PlawLabs**, I spearheaded the development of AI-driven systems, including the back-end and AI integration for the Clade AI Mini prototype. My work involved designing and implementing advanced algorithms, leading cross-functional teams, and ensuring seamless functionality across platforms. Additionally, I co-authored a research paper titled *“Streaming Intelligence: Harnessing AI and Big Data in the Competitive Landscape of Digital Content Platforms,”* which highlights my expertise in leveraging AI for digital media innovation.</w:t>
        <w:br/>
        <w:br/>
        <w:t>### Project Highlights</w:t>
        <w:br/>
        <w:t xml:space="preserve">- **AI-Driven Content Optimization**: Developed custom AI/ML algorithms to enhance content delivery and user engagement, aligning with Twitter’s focus on real-time, impactful communication.  </w:t>
        <w:br/>
        <w:t xml:space="preserve">- **Cross-Functional Leadership**: Led IT teams to deliver complex projects on time, fostering collaboration and innovation.  </w:t>
        <w:br/>
        <w:t xml:space="preserve">- **Research and Innovation**: Authored research that bridges AI and digital content, demonstrating a deep understanding of how technology can enhance social media platforms.  </w:t>
        <w:br/>
        <w:br/>
        <w:t>### Alignment with Twitter’s Vision</w:t>
        <w:br/>
        <w:t>Twitter’s role as a microblogging platform that amplifies voices and drives global conversations resonates deeply with my passion for leveraging technology to solve complex problems. My expertise in **NLP, Generative AI, and Machine Learning** aligns with Twitter’s need for innovative solutions to enhance user experience, optimize content delivery, and maintain platform integrity. I am particularly excited about the opportunity to apply my skills to create engaging, data-driven strategies that elevate Twitter’s position as a leader in social media.</w:t>
        <w:br/>
        <w:br/>
        <w:t>Thank you for considering my application. I would welcome the opportunity to discuss how my technical expertise and innovative mindset can contribute to Twitter’s continued success. I look forward to the possibility of joining your team and driving impactful change.</w:t>
        <w:br/>
        <w:br/>
        <w:t xml:space="preserve">Best regards,  </w:t>
        <w:br/>
        <w:t>**Mehmet Utku ÖZTÜRK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